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EA5A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15AF479A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005AAEAC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22ª do *****, realizada no dia primeiro de abril de dois mil e vinte e três. </w:t>
      </w:r>
    </w:p>
    <w:p w14:paraId="31EBBA27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3B513074" w14:textId="77777777" w:rsidR="00494EE5" w:rsidRPr="00D75B78" w:rsidRDefault="004D337F" w:rsidP="00494EE5">
      <w:pPr>
        <w:spacing w:line="360" w:lineRule="auto"/>
        <w:jc w:val="both"/>
      </w:pPr>
      <w:r>
        <w:t>Às oito horas do primeiro dia do mês de março de dois mil e vinte e três, na subseção do ***** de ***** de ***** do *****, na ***** , 959 -vila *****, em *****, reuniram-se os membros da ***** do ***** - *****, nomeados pelo ***** por meio da Decisão ***** nº 001/2021, publicada no ***** em 06 de janeiro de 202. *****. Verificação do “Quórum” *****. ***** a Presidência ***** , conselheiro presente ***** dos ***** Paião e ***** . ***** do dia: 01 Solicitação de auxílios de atividades referente ao mês de março de 2023. ***** da despesa, elaborado pela *****.</w:t>
      </w:r>
      <w:r>
        <w:tab/>
        <w:t xml:space="preserve">*****: Sebastião ***** (14) auxílios, ***** (13) auxílios, ***** (10) auxílios, ***** dos ***** Paião (10) auxílios, ***** (02) auxílios, Fábio ***** dos ***** (11) auxílios, ***** (04) auxílios, ***** (14) auxílios, ***** Conceição ***** (12) auxílios e Nívea ***** (12) auxílios. *****: ***** Guimarães dos ***** (07) auxílios, ***** da ***** (11) auxílios, ***** Leão ***** (05) auxílios, ***** (02) auxílios, ***** (09) auxílios, ***** dos ***** (09) auxílios, ***** (07) auxílios, ***** (08) auxílios, ***** (04) auxílios, Vânia ***** (04) auxílios, ***** da ***** (14) auxílios, ***** (08) auxílios, Natália de ***** (04) auxílios, Isaías Silvério ***** (02) auxílios, ***** da ***** (03) auxílios, ***** de ***** e ***** (10) auxílios, ***** (01) auxílio; ***** Júnior (02) auxílios; ***** de ***** (07) auxílios, ***** Araújo ***** (05) auxílios;  ***** da ***** (10) auxílios, ***** (02) auxílios, ***** de ***** (01) auxílios, ***** de ***** França (11) auxílios, ***** (06) auxílios. ***** pagamento. 02. ***** 044/2023 - Gestão de pessoas. Solicitação de abertura de processo administrativo licitação de ***** de compras de produtos alimentícios. ***** abertura de processo administrativo licitatório para aquisição de produtos alimentícios conforme conta no memorando n. 044/2023-*****. 03. ***** Nº006/2023 - Gestão de contratos. Solicitação de abertura de ***** administrativo de licitação aquisição de materiais institucionais para eventos do *****. ***** consta no memorando 006/2023 do setor de gestão de contratos, fica </w:t>
      </w:r>
      <w:r>
        <w:lastRenderedPageBreak/>
        <w:t xml:space="preserve">aprovado por unanimidade a abertura de processo administrativo licitatório para aquisição de materiais institucionais. 04. ***** n. 011/2023- ***** – Prontuário n. 416503. Solicitação de estorno de pagamento de taxa de reinscrição da profissional de enfermagem ***** da *****. ***** a leitura do parecer, não havendo discussão, aprovado por unanimidade parecer com reembolso no valo de *****$ 330,00 (trezentos e trinta reais) a profissional ***** da ***** conforme creditado na conta do conselho de acordo com ***** n. 007/2023-*****. 05. ***** n. 010/2023-***** – Prontuário n. 184711. Solicitação da profissional de enfermagem ***** do ***** , requerendo reembolso de pagamento de taxa de transferência. ***** a leitura do parecer, não havendo discussão, aprovado por unanimidade parecer com reembolso no valo de *****$ 230,00 (duzentos e trinta reais) a profissional ***** do Espírito *****, conforme creditado na conta do conselho de acordo com ***** n. 006/2023-***** 06. ***** n. 012/2023. Prontuário 697323. Solicitação da ***** , quererem estorno de pagamento do *****, pagamento efetuado indevidamente. ***** a leitura do parecer, não havendo discussão, aprovado por unanimidade parecer com reembolso no valo de *****$ 363,40 (trezentos e sessenta e três reais e quarenta centavos) a profissional ***** conforme creditado na conta do conselho de acordo com ***** n. 0052023-*****. 07. *****  n. 006/2023- *****. Solicitação de ***** , requererem estorno de pagamento do *****, pagamento efetuado indevidamente. ***** a leitura do parecer, não havendo discussão, aprovado por unanimidade parecer com reembolso no valo de *****$ 330,00 (trezentos e trinta reais) a profissional ***** conforme creditado na conta do conselho de acordo com ***** n. 004/2023-*****.  08. *****  n. 005/2023-*****. Solicitação de ***** da *****, requerendo estorno de penhora em execução. ***** a leitura do parecer, não havendo discussão, aprovado por unanimidade parecer com reembolso no valo de *****$ 1.927,36 (hum mil novecentos e vinte e sete reais e trinta e seis centavos) a profissional ***** conforme creditado na conta do conselho de acordo com ***** n. 003/2023-*****. 09. ***** n. 194/2023 Solicitação de autorização e anuência para realizar pesquisa com profissionais, pela enfermeira ***** . ***** declara-se impedido de votar nesse ponto devido a requerente ser sua orientanda, explica que o estudo tem por participantes enfermeiros do estado de ***** do ***** sendo de grande relevância para a assistência a saúde. ***** solicitação. 10. ***** </w:t>
      </w:r>
      <w:r>
        <w:lastRenderedPageBreak/>
        <w:t xml:space="preserve">Licitação 036/2022 Contratação de empresa para realização de concurso público. ***** questiona sobre a legalidade de realização de concurso público e nomeação de aprovados em ano eleitoral no regional, dessa forma encaminha-se ao setor jurídico para manifestação. 11. ***** n. 142/2023. Averiguação de denúncia na ***** , localizado no município de ***** . ***** a Reunião de Plenário. 12 ***** n. 161/2015 Comissão de ética de enfermagem do ***** São Julião de ***** / *****, solicitação para posse de Comissão. *****. ***** mais a tratar, às onze horas fica declarado encerrada a 122ª Reunião Ordinária de *****. </w:t>
      </w:r>
    </w:p>
    <w:p w14:paraId="34BCA28A" w14:textId="77777777" w:rsid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43B45E27" w14:textId="77777777" w:rsidR="00494EE5" w:rsidRP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798CC5B9" w14:textId="77777777" w:rsidR="00FE0B8E" w:rsidRPr="00122401" w:rsidRDefault="00456290" w:rsidP="00F51A0F">
      <w:pPr>
        <w:jc w:val="center"/>
        <w:rPr>
          <w:rFonts w:cs="Times New Roman"/>
          <w:b/>
        </w:rPr>
      </w:pPr>
      <w:r>
        <w:t xml:space="preserve">***** . ***** </w:t>
      </w:r>
    </w:p>
    <w:p w14:paraId="288A35F5" w14:textId="77777777" w:rsidR="00456290" w:rsidRPr="00122401" w:rsidRDefault="00456290" w:rsidP="00F51A0F">
      <w:pPr>
        <w:jc w:val="center"/>
        <w:rPr>
          <w:rFonts w:cs="Times New Roman"/>
          <w:b/>
        </w:rPr>
      </w:pPr>
      <w:r>
        <w:t>*****                                                       Secretário</w:t>
      </w:r>
    </w:p>
    <w:p w14:paraId="5944B345" w14:textId="77777777" w:rsidR="00456290" w:rsidRDefault="00456290" w:rsidP="00F51A0F">
      <w:pPr>
        <w:jc w:val="center"/>
        <w:rPr>
          <w:rFonts w:cs="Times New Roman"/>
          <w:b/>
          <w:lang w:val="en-US"/>
        </w:rPr>
      </w:pPr>
      <w:r>
        <w:t>***** n. 85775-***** n. 123978-*****</w:t>
      </w:r>
    </w:p>
    <w:p w14:paraId="3B9E51E8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43B90414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2BDE4217" w14:textId="77777777" w:rsidR="00F24106" w:rsidRPr="00637249" w:rsidRDefault="00F24106" w:rsidP="00F51A0F">
      <w:pPr>
        <w:jc w:val="center"/>
        <w:rPr>
          <w:rFonts w:cs="Times New Roman"/>
          <w:b/>
          <w:lang w:val="en-US"/>
        </w:rPr>
      </w:pPr>
    </w:p>
    <w:p w14:paraId="089A497F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22023826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4A30C752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9F68" w14:textId="77777777" w:rsidR="009C295D" w:rsidRDefault="009C295D" w:rsidP="002B08D9">
      <w:r>
        <w:separator/>
      </w:r>
    </w:p>
  </w:endnote>
  <w:endnote w:type="continuationSeparator" w:id="0">
    <w:p w14:paraId="3CFB11C3" w14:textId="77777777" w:rsidR="009C295D" w:rsidRDefault="009C295D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B8F2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C7FC99F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5D66AAF5" w14:textId="77777777" w:rsidR="00D9246C" w:rsidRDefault="002E3D79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6685BD1E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4FFD4316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46B95CCF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4CA1" w14:textId="77777777" w:rsidR="009C295D" w:rsidRDefault="009C295D" w:rsidP="002B08D9">
      <w:r>
        <w:separator/>
      </w:r>
    </w:p>
  </w:footnote>
  <w:footnote w:type="continuationSeparator" w:id="0">
    <w:p w14:paraId="0D9CD68F" w14:textId="77777777" w:rsidR="009C295D" w:rsidRDefault="009C295D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5CD0F" w14:textId="77777777" w:rsidR="00EA0693" w:rsidRDefault="002E3D79">
    <w:pPr>
      <w:pStyle w:val="Cabealho"/>
    </w:pPr>
    <w:r>
      <w:rPr>
        <w:noProof/>
      </w:rPr>
      <w:pict w14:anchorId="1F324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DA876DE" w14:textId="77777777" w:rsidR="00EA0693" w:rsidRDefault="00EA0693">
    <w:pPr>
      <w:pStyle w:val="Cabealho"/>
    </w:pPr>
  </w:p>
  <w:p w14:paraId="32E4E1E4" w14:textId="77777777" w:rsidR="00EA0693" w:rsidRDefault="00EA0693">
    <w:pPr>
      <w:pStyle w:val="Cabealho"/>
    </w:pPr>
  </w:p>
  <w:p w14:paraId="11BAA6FF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40A53CD5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1E1B9A10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954799">
    <w:abstractNumId w:val="1"/>
  </w:num>
  <w:num w:numId="2" w16cid:durableId="126110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E0B39"/>
    <w:rsid w:val="000E116F"/>
    <w:rsid w:val="000E2D27"/>
    <w:rsid w:val="000F2005"/>
    <w:rsid w:val="000F3094"/>
    <w:rsid w:val="000F55E1"/>
    <w:rsid w:val="000F672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6665D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3E7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3D79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24D3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4730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7B81"/>
    <w:rsid w:val="006A0E5F"/>
    <w:rsid w:val="006A0F06"/>
    <w:rsid w:val="006A1F08"/>
    <w:rsid w:val="006A3D66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322C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048E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365DB"/>
    <w:rsid w:val="00940525"/>
    <w:rsid w:val="00940C5E"/>
    <w:rsid w:val="00943B9E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0C7F"/>
    <w:rsid w:val="00982720"/>
    <w:rsid w:val="00983187"/>
    <w:rsid w:val="00985F3A"/>
    <w:rsid w:val="00985F80"/>
    <w:rsid w:val="0098768A"/>
    <w:rsid w:val="009954DE"/>
    <w:rsid w:val="009A1777"/>
    <w:rsid w:val="009A2133"/>
    <w:rsid w:val="009A3DE3"/>
    <w:rsid w:val="009A6224"/>
    <w:rsid w:val="009B365B"/>
    <w:rsid w:val="009B3C4E"/>
    <w:rsid w:val="009B5AEC"/>
    <w:rsid w:val="009C295D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00C"/>
    <w:rsid w:val="00A507C1"/>
    <w:rsid w:val="00A53811"/>
    <w:rsid w:val="00A60769"/>
    <w:rsid w:val="00A61605"/>
    <w:rsid w:val="00A63F94"/>
    <w:rsid w:val="00A66EFE"/>
    <w:rsid w:val="00A673DF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4A2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7BA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36A8"/>
    <w:rsid w:val="00DA566D"/>
    <w:rsid w:val="00DA7128"/>
    <w:rsid w:val="00DB0BAC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6FA7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71B6F"/>
    <w:rsid w:val="00E74A9E"/>
    <w:rsid w:val="00E7625F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359"/>
    <w:rsid w:val="00F6081B"/>
    <w:rsid w:val="00F61E3E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2233A"/>
  <w15:chartTrackingRefBased/>
  <w15:docId w15:val="{32296C60-6291-4816-B723-076A5E40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6:00Z</cp:lastPrinted>
  <dcterms:created xsi:type="dcterms:W3CDTF">2025-09-25T17:36:00Z</dcterms:created>
  <dcterms:modified xsi:type="dcterms:W3CDTF">2025-09-25T21:36:00Z</dcterms:modified>
</cp:coreProperties>
</file>